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 xml:space="preserve">2020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k</w:t>
      </w:r>
      <w:proofErr w:type="spellEnd"/>
      <w:r w:rsidRPr="00B8420B">
        <w:rPr>
          <w:rFonts w:ascii="Arial" w:eastAsia="Batang" w:hAnsi="Arial" w:cs="Arial"/>
          <w:b w:val="0"/>
          <w:sz w:val="22"/>
          <w:szCs w:val="22"/>
          <w:lang w:eastAsia="ja-JP" w:bidi="lo-LA"/>
        </w:rPr>
        <w:t xml:space="preserve">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bookmarkStart w:id="1" w:name="_GoBack"/>
      <w:bookmarkEnd w:id="1"/>
    </w:p>
    <w:sectPr w:rsidR="00813A9A" w:rsidSect="00E62AC3">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BD51F" w14:textId="77777777" w:rsidR="0021647E" w:rsidRDefault="0021647E" w:rsidP="009A01F8">
      <w:r>
        <w:separator/>
      </w:r>
    </w:p>
  </w:endnote>
  <w:endnote w:type="continuationSeparator" w:id="0">
    <w:p w14:paraId="16035981" w14:textId="77777777" w:rsidR="0021647E" w:rsidRDefault="0021647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B374" w14:textId="77777777" w:rsidR="0021647E" w:rsidRDefault="0021647E" w:rsidP="009A01F8">
      <w:r>
        <w:separator/>
      </w:r>
    </w:p>
  </w:footnote>
  <w:footnote w:type="continuationSeparator" w:id="0">
    <w:p w14:paraId="17156B22" w14:textId="77777777" w:rsidR="0021647E" w:rsidRDefault="0021647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37816"/>
    <w:rsid w:val="00040252"/>
    <w:rsid w:val="00050F4F"/>
    <w:rsid w:val="00051BAA"/>
    <w:rsid w:val="00052C34"/>
    <w:rsid w:val="0005305B"/>
    <w:rsid w:val="0005735F"/>
    <w:rsid w:val="00060D68"/>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647E"/>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3E1"/>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2AC3"/>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E89"/>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E9426-1312-4B86-ACC4-C424946C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36:00Z</dcterms:created>
  <dcterms:modified xsi:type="dcterms:W3CDTF">2021-01-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